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69741" w14:textId="07ECCEAB" w:rsidR="00995BDB" w:rsidRPr="00064CC9" w:rsidRDefault="00995BDB" w:rsidP="001A52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AD56244" w14:textId="650CDF48" w:rsidR="00A648B6" w:rsidRPr="00064CC9" w:rsidRDefault="003728AE" w:rsidP="001A52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YSICS</w:t>
      </w:r>
      <w:r w:rsidR="001A52F9" w:rsidRPr="001A52F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1A52F9"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FORM </w:t>
      </w:r>
      <w:r w:rsidR="002871C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1</w:t>
      </w:r>
    </w:p>
    <w:p w14:paraId="4727B9BF" w14:textId="683D3433" w:rsidR="003A10DF" w:rsidRPr="00064CC9" w:rsidRDefault="003A10DF" w:rsidP="001A52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ERM II</w:t>
      </w:r>
      <w:r w:rsidR="001F6843"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20</w:t>
      </w:r>
      <w:r w:rsidR="002871C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4</w:t>
      </w:r>
      <w:r w:rsidR="001A52F9" w:rsidRPr="001A52F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r w:rsidR="001A52F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    </w:t>
      </w:r>
      <w:r w:rsidR="001A52F9"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ID- TERM EXAM</w:t>
      </w:r>
    </w:p>
    <w:p w14:paraId="5A0DB591" w14:textId="77777777" w:rsidR="001F6843" w:rsidRPr="00064CC9" w:rsidRDefault="001F6843" w:rsidP="001A52F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TIME: 1HR 30MIN</w:t>
      </w:r>
    </w:p>
    <w:p w14:paraId="5AFB6C11" w14:textId="77777777" w:rsidR="001F6843" w:rsidRPr="00064CC9" w:rsidRDefault="001F6843" w:rsidP="00A64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7A6DB3B2" w14:textId="77777777" w:rsidR="005D7EFE" w:rsidRPr="00064CC9" w:rsidRDefault="00A648B6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AME……</w:t>
      </w:r>
      <w:r w:rsid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………………………………………… CLASS…………</w:t>
      </w:r>
      <w:r w:rsidRP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DM ….…</w:t>
      </w:r>
      <w:r w:rsidR="00064CC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…..</w:t>
      </w:r>
    </w:p>
    <w:p w14:paraId="5D93A69A" w14:textId="77777777" w:rsidR="00667386" w:rsidRDefault="00C423CA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Answer all questions </w:t>
      </w:r>
      <w:r w:rsidR="00A71CB0"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 the</w:t>
      </w:r>
      <w:r w:rsidRPr="00C423C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spaces provided</w:t>
      </w:r>
    </w:p>
    <w:p w14:paraId="046B545D" w14:textId="77777777" w:rsidR="00AE52FE" w:rsidRPr="00AE52FE" w:rsidRDefault="00AE52FE" w:rsidP="00995B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4903546" w14:textId="77777777" w:rsidR="00FD6BB4" w:rsidRDefault="00B41A5B" w:rsidP="00667386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e two branches of Physics and how they are related to Mathematics</w:t>
      </w:r>
      <w:r w:rsidR="00667386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(4mks)    </w:t>
      </w:r>
    </w:p>
    <w:p w14:paraId="4B588ED4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6C3109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A1EDD4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2DA367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2618A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C4AAAD" w14:textId="77777777" w:rsidR="00667386" w:rsidRPr="00FD6BB4" w:rsidRDefault="00667386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D46387" w14:textId="77777777" w:rsidR="00A81BA0" w:rsidRPr="00FD6BB4" w:rsidRDefault="00667386" w:rsidP="00667386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Convert each of the following from Kelvin</w:t>
      </w:r>
      <w:r w:rsidR="00A81BA0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</w:t>
      </w:r>
      <w:r w:rsidR="00A81BA0" w:rsidRPr="00FD6BB4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O</w:t>
      </w:r>
      <w:r w:rsidR="00A81BA0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6C2D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F6C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 </w:t>
      </w:r>
      <w:r w:rsidR="00A81BA0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DF6C2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A81BA0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mks)</w:t>
      </w:r>
    </w:p>
    <w:p w14:paraId="1CFAD9C2" w14:textId="77777777" w:rsidR="00A81BA0" w:rsidRDefault="00A81BA0" w:rsidP="00A81BA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0 k</w:t>
      </w:r>
    </w:p>
    <w:p w14:paraId="5E80A54A" w14:textId="77777777" w:rsidR="00FD6BB4" w:rsidRP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520278" w14:textId="77777777" w:rsidR="00FD6BB4" w:rsidRP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356F5D" w14:textId="77777777" w:rsidR="00FD6BB4" w:rsidRDefault="00A81BA0" w:rsidP="00A81BA0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167 k</w:t>
      </w:r>
      <w:r w:rsidR="00667386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p w14:paraId="15FE1E5A" w14:textId="77777777" w:rsidR="00FD6BB4" w:rsidRP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DF14D2" w14:textId="77777777" w:rsidR="00A81BA0" w:rsidRPr="00FD6BB4" w:rsidRDefault="00A81BA0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2EA9FD" w14:textId="77777777" w:rsidR="00661D5F" w:rsidRDefault="00A81BA0" w:rsidP="00A81BA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 three properties of a liquid that is suitable </w:t>
      </w:r>
      <w:r w:rsidR="00661D5F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for use in a thermometer.  (</w:t>
      </w:r>
      <w:r w:rsidR="00DF6C2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61D5F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mks)</w:t>
      </w:r>
    </w:p>
    <w:p w14:paraId="2E3BFF64" w14:textId="77777777" w:rsidR="00177417" w:rsidRDefault="00177417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166CF" w14:textId="77777777" w:rsidR="00177417" w:rsidRDefault="00177417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91F7FA" w14:textId="77777777" w:rsidR="00177417" w:rsidRDefault="00177417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E3176D" w14:textId="77777777" w:rsidR="00177417" w:rsidRDefault="00177417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066FC3" w14:textId="77777777" w:rsidR="00AE52FE" w:rsidRDefault="00AE52FE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FA6A67" w14:textId="77777777" w:rsidR="00177417" w:rsidRDefault="00177417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D0ADBC" w14:textId="77777777" w:rsidR="00FD6BB4" w:rsidRPr="001F7B39" w:rsidRDefault="001F7B39" w:rsidP="001F7B39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y the diagram below and answer the questions that foll</w:t>
      </w:r>
      <w:r w:rsidR="00177417">
        <w:rPr>
          <w:noProof/>
          <w:lang w:val="en-US"/>
        </w:rPr>
        <w:drawing>
          <wp:inline distT="0" distB="0" distL="0" distR="0" wp14:anchorId="76FB1F36" wp14:editId="1AE94E89">
            <wp:extent cx="4772025" cy="2095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5E799" w14:textId="77777777" w:rsidR="00177417" w:rsidRPr="00177417" w:rsidRDefault="00177417" w:rsidP="00177417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7417">
        <w:rPr>
          <w:rFonts w:ascii="Times New Roman" w:eastAsia="Times New Roman" w:hAnsi="Times New Roman" w:cs="Times New Roman"/>
          <w:sz w:val="24"/>
          <w:szCs w:val="24"/>
          <w:lang w:val="en-US"/>
        </w:rPr>
        <w:t>(a) State which gas diffused faster (1mk)</w:t>
      </w:r>
    </w:p>
    <w:p w14:paraId="26B2E4C6" w14:textId="77777777" w:rsidR="00177417" w:rsidRDefault="00177417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FF5413" w14:textId="77777777" w:rsidR="007C6076" w:rsidRPr="00177417" w:rsidRDefault="007C6076" w:rsidP="0017741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493611" w14:textId="77777777" w:rsidR="007C1573" w:rsidRDefault="00177417" w:rsidP="00177417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7417">
        <w:rPr>
          <w:rFonts w:ascii="Times New Roman" w:eastAsia="Times New Roman" w:hAnsi="Times New Roman" w:cs="Times New Roman"/>
          <w:sz w:val="24"/>
          <w:szCs w:val="24"/>
          <w:lang w:val="en-US"/>
        </w:rPr>
        <w:t>Explain how the rate</w:t>
      </w:r>
      <w:r w:rsidR="007C60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diffusion depends on the density of a gas   (2mks)</w:t>
      </w:r>
    </w:p>
    <w:p w14:paraId="68AC09DB" w14:textId="77777777" w:rsidR="007C6076" w:rsidRDefault="007C6076" w:rsidP="007C607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03150A" w14:textId="77777777" w:rsidR="007C6076" w:rsidRDefault="007C6076" w:rsidP="007C607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4AEB7D" w14:textId="77777777" w:rsidR="00AE52FE" w:rsidRDefault="00AE52FE" w:rsidP="007C607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8DF7E" w14:textId="77777777" w:rsidR="001F7B39" w:rsidRDefault="001F7B39" w:rsidP="007C607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E2D0BF" w14:textId="77777777" w:rsidR="007C6076" w:rsidRDefault="001F7B39" w:rsidP="007C6076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 the experiment was performed at a higher temperature, what would you expect?  (2mks)</w:t>
      </w:r>
    </w:p>
    <w:p w14:paraId="656EFF68" w14:textId="77777777" w:rsidR="00AE52FE" w:rsidRDefault="00AE52FE" w:rsidP="00AE52F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4938AE" w14:textId="77777777" w:rsidR="00AE52FE" w:rsidRPr="00AE52FE" w:rsidRDefault="00AE52FE" w:rsidP="00AE52F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106DBD" w14:textId="77777777" w:rsidR="00AE52FE" w:rsidRPr="00FD6BB4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4EAF52" w14:textId="77777777" w:rsidR="003728AE" w:rsidRDefault="00BF01BB" w:rsidP="00A81BA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) </w:t>
      </w:r>
      <w:r w:rsidR="00661D5F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do you understand by the term </w:t>
      </w:r>
      <w:r w:rsidR="003728AE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Anomolous Expansion of water.  (2mks)</w:t>
      </w:r>
    </w:p>
    <w:p w14:paraId="6CA8B773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92AEBD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465B28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23E6D8" w14:textId="77777777" w:rsidR="00AE52FE" w:rsidRPr="00FD6BB4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5BDA17" w14:textId="77777777" w:rsidR="003728AE" w:rsidRDefault="00BF01BB" w:rsidP="00BF01BB">
      <w:pPr>
        <w:pStyle w:val="ListParagraph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="003728AE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Give 3 effects of Anomolous Expansion of water.  (3mks)</w:t>
      </w:r>
    </w:p>
    <w:p w14:paraId="7DCA744D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DCA6E8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FBF2B6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9B278E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493A97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59A20D" w14:textId="77777777" w:rsidR="007A237A" w:rsidRPr="00FD6BB4" w:rsidRDefault="007A237A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AA957A" w14:textId="77777777" w:rsidR="003728AE" w:rsidRDefault="003728AE" w:rsidP="00A81BA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ain </w:t>
      </w:r>
      <w:r w:rsidR="00143C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wo </w:t>
      </w: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application</w:t>
      </w:r>
      <w:r w:rsidR="00143C5A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Expansion and Contraction in Solids.  (4mks)</w:t>
      </w:r>
    </w:p>
    <w:p w14:paraId="20355179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835504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614DED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F73DEA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EF20E" w14:textId="77777777" w:rsidR="00AE52FE" w:rsidRDefault="00AE52FE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68D7D4" w14:textId="77777777" w:rsidR="00FD6BB4" w:rsidRP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2CCA91" w14:textId="77777777" w:rsidR="006D09FC" w:rsidRDefault="006D09FC" w:rsidP="00A81BA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Explain why the smell of rotten eggs broken at one end of the room soon spreads throughout the room.  (2mks)</w:t>
      </w:r>
    </w:p>
    <w:p w14:paraId="0A63DB8B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EA262F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C7A5E0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33632E" w14:textId="77777777" w:rsid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70CF9F" w14:textId="77777777" w:rsidR="00FD6BB4" w:rsidRPr="00FD6BB4" w:rsidRDefault="00FD6BB4" w:rsidP="00FD6BB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DA06E4" w14:textId="77777777" w:rsidR="006D09FC" w:rsidRPr="00FD6BB4" w:rsidRDefault="00BF01BB" w:rsidP="00A81BA0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</w:t>
      </w:r>
      <w:r w:rsidR="006D09FC"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difference between Solids, Liquids and Gases in terms of;</w:t>
      </w:r>
    </w:p>
    <w:p w14:paraId="154723AF" w14:textId="77777777" w:rsidR="006D09FC" w:rsidRDefault="006D09FC" w:rsidP="006D09F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The arrangement of molecules</w:t>
      </w:r>
      <w:r w:rsidR="00BF01BB">
        <w:rPr>
          <w:rFonts w:ascii="Times New Roman" w:eastAsia="Times New Roman" w:hAnsi="Times New Roman" w:cs="Times New Roman"/>
          <w:sz w:val="24"/>
          <w:szCs w:val="24"/>
          <w:lang w:val="en-US"/>
        </w:rPr>
        <w:t>.  (2mks)</w:t>
      </w:r>
    </w:p>
    <w:p w14:paraId="6530B5A8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5DA01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792864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0F3781" w14:textId="77777777" w:rsidR="00AE52FE" w:rsidRPr="001F49A2" w:rsidRDefault="00AE52FE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D12C07" w14:textId="77777777" w:rsidR="006D09FC" w:rsidRDefault="006D09FC" w:rsidP="006D09F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Distance separating the molecules</w:t>
      </w:r>
      <w:r w:rsidR="00BF01BB">
        <w:rPr>
          <w:rFonts w:ascii="Times New Roman" w:eastAsia="Times New Roman" w:hAnsi="Times New Roman" w:cs="Times New Roman"/>
          <w:sz w:val="24"/>
          <w:szCs w:val="24"/>
          <w:lang w:val="en-US"/>
        </w:rPr>
        <w:t>.  (2mks)</w:t>
      </w:r>
    </w:p>
    <w:p w14:paraId="0792CC0F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AB01D0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716267" w14:textId="77777777" w:rsidR="00AE52FE" w:rsidRDefault="00AE52FE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D8DB18" w14:textId="77777777" w:rsidR="001F49A2" w:rsidRP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59DABE" w14:textId="77777777" w:rsidR="006D09FC" w:rsidRDefault="006D09FC" w:rsidP="006D09FC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The movement of molecules</w:t>
      </w:r>
      <w:r w:rsidR="00BF01BB">
        <w:rPr>
          <w:rFonts w:ascii="Times New Roman" w:eastAsia="Times New Roman" w:hAnsi="Times New Roman" w:cs="Times New Roman"/>
          <w:sz w:val="24"/>
          <w:szCs w:val="24"/>
          <w:lang w:val="en-US"/>
        </w:rPr>
        <w:t>.  (2mks)</w:t>
      </w:r>
    </w:p>
    <w:p w14:paraId="38299F9D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DD15CA" w14:textId="77777777" w:rsidR="00AE52FE" w:rsidRDefault="00AE52FE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99B25C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5C544E" w14:textId="77777777" w:rsidR="001F49A2" w:rsidRP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1B08DB" w14:textId="77777777" w:rsidR="006D09FC" w:rsidRPr="00FD6BB4" w:rsidRDefault="006D09FC" w:rsidP="006D09FC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BB4">
        <w:rPr>
          <w:rFonts w:ascii="Times New Roman" w:eastAsia="Times New Roman" w:hAnsi="Times New Roman" w:cs="Times New Roman"/>
          <w:sz w:val="24"/>
          <w:szCs w:val="24"/>
          <w:lang w:val="en-US"/>
        </w:rPr>
        <w:t>The figure below shows a liquid ice pail.</w:t>
      </w:r>
    </w:p>
    <w:p w14:paraId="3B2F8F34" w14:textId="77777777" w:rsidR="000D6C7A" w:rsidRPr="00FD6BB4" w:rsidRDefault="007A237A" w:rsidP="00C11A5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237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769140" wp14:editId="76AEEF8E">
            <wp:extent cx="2165646" cy="1657350"/>
            <wp:effectExtent l="19050" t="0" r="605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646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9588F8" w14:textId="77777777" w:rsidR="001F49A2" w:rsidRPr="009662C6" w:rsidRDefault="006D09FC" w:rsidP="009662C6">
      <w:pPr>
        <w:tabs>
          <w:tab w:val="left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f the liquid has a density of 1.20 gcm</w:t>
      </w:r>
      <w:r w:rsidRPr="009662C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, determine the pressure</w:t>
      </w:r>
      <w:r w:rsidR="00180151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6DC1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80151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xerted at the bottom of the container by the liquid.  (3mks)</w:t>
      </w:r>
      <w:r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667386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C6DC1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g=10</w:t>
      </w:r>
      <w:r w:rsidR="006B4934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3C6DC1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A97010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kg</w:t>
      </w:r>
      <w:r w:rsidR="003C6DC1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87385" w:rsidRPr="009662C6">
        <w:rPr>
          <w:rFonts w:ascii="Times New Roman" w:eastAsia="Times New Roman" w:hAnsi="Times New Roman" w:cs="Times New Roman"/>
          <w:sz w:val="24"/>
          <w:szCs w:val="24"/>
          <w:lang w:val="en-US"/>
        </w:rPr>
        <w:t>density of water = 1gcm</w:t>
      </w:r>
      <w:r w:rsidR="00C87385" w:rsidRPr="009662C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-3</w:t>
      </w:r>
    </w:p>
    <w:p w14:paraId="45B46C15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A3413D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0A924F" w14:textId="77777777" w:rsidR="001F49A2" w:rsidRDefault="001F49A2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9BAFAC" w14:textId="77777777" w:rsidR="009E36F7" w:rsidRDefault="009E36F7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AF448F" w14:textId="77777777" w:rsidR="00AE52FE" w:rsidRDefault="00AE52FE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E5EB15" w14:textId="77777777" w:rsidR="00AE52FE" w:rsidRDefault="00AE52FE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7842E6" w14:textId="77777777" w:rsidR="00F37E29" w:rsidRPr="001F49A2" w:rsidRDefault="00F37E29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AB22DD" w14:textId="77777777" w:rsidR="001F49A2" w:rsidRPr="00C87385" w:rsidRDefault="00C87385" w:rsidP="00C87385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vert the following:</w:t>
      </w:r>
      <w:r w:rsidR="00180151" w:rsidRPr="00C87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2mks)</w:t>
      </w:r>
      <w:r w:rsidR="00667386" w:rsidRPr="00C87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</w:p>
    <w:p w14:paraId="276524D5" w14:textId="77777777" w:rsidR="001F49A2" w:rsidRDefault="00C87385" w:rsidP="00C87385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00kg into grams</w:t>
      </w:r>
    </w:p>
    <w:p w14:paraId="6E42C579" w14:textId="77777777" w:rsidR="00C87385" w:rsidRDefault="00C87385" w:rsidP="00C8738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9E9D19" w14:textId="77777777" w:rsidR="00C87385" w:rsidRDefault="00C87385" w:rsidP="00C8738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FD73C3" w14:textId="77777777" w:rsidR="00AE52FE" w:rsidRPr="00C87385" w:rsidRDefault="00AE52FE" w:rsidP="00C87385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4EFC12" w14:textId="77777777" w:rsidR="00F37E29" w:rsidRDefault="008D7488" w:rsidP="001F49A2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.00001</w:t>
      </w:r>
      <w:r w:rsidR="00C87385">
        <w:rPr>
          <w:rFonts w:ascii="Times New Roman" w:eastAsia="Times New Roman" w:hAnsi="Times New Roman" w:cs="Times New Roman"/>
          <w:sz w:val="24"/>
          <w:szCs w:val="24"/>
          <w:lang w:val="en-US"/>
        </w:rPr>
        <w:t>m to mm</w:t>
      </w:r>
    </w:p>
    <w:p w14:paraId="60291E85" w14:textId="77777777" w:rsidR="00C11A53" w:rsidRPr="00C11A53" w:rsidRDefault="00C11A53" w:rsidP="00C11A5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84C84F" w14:textId="77777777" w:rsidR="009E36F7" w:rsidRDefault="009E36F7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053912" w14:textId="77777777" w:rsidR="00AE52FE" w:rsidRPr="001F49A2" w:rsidRDefault="00AE52FE" w:rsidP="001F49A2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2E20" w14:textId="77777777" w:rsidR="00995BDB" w:rsidRPr="00FD6BB4" w:rsidRDefault="000D6C7A" w:rsidP="000D6C7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D6BB4">
        <w:rPr>
          <w:sz w:val="24"/>
          <w:szCs w:val="24"/>
          <w:lang w:val="en-US"/>
        </w:rPr>
        <w:t>Explain how a syringe draws;</w:t>
      </w:r>
      <w:r w:rsidR="001F49A2">
        <w:rPr>
          <w:sz w:val="24"/>
          <w:szCs w:val="24"/>
          <w:lang w:val="en-US"/>
        </w:rPr>
        <w:t xml:space="preserve">  (</w:t>
      </w:r>
      <w:r w:rsidR="006B4934">
        <w:rPr>
          <w:sz w:val="24"/>
          <w:szCs w:val="24"/>
          <w:lang w:val="en-US"/>
        </w:rPr>
        <w:t>2</w:t>
      </w:r>
      <w:r w:rsidR="001F49A2">
        <w:rPr>
          <w:sz w:val="24"/>
          <w:szCs w:val="24"/>
          <w:lang w:val="en-US"/>
        </w:rPr>
        <w:t>mks)</w:t>
      </w:r>
    </w:p>
    <w:p w14:paraId="1ED53926" w14:textId="77777777" w:rsidR="000D6C7A" w:rsidRPr="009662C6" w:rsidRDefault="009662C6" w:rsidP="009662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r w:rsidR="000D6C7A" w:rsidRPr="009662C6">
        <w:rPr>
          <w:sz w:val="24"/>
          <w:szCs w:val="24"/>
          <w:lang w:val="en-US"/>
        </w:rPr>
        <w:t>Injectable drug from a bottle</w:t>
      </w:r>
    </w:p>
    <w:p w14:paraId="74FE3121" w14:textId="77777777" w:rsidR="001F49A2" w:rsidRDefault="001F49A2" w:rsidP="001F49A2">
      <w:pPr>
        <w:rPr>
          <w:sz w:val="24"/>
          <w:szCs w:val="24"/>
          <w:lang w:val="en-US"/>
        </w:rPr>
      </w:pPr>
    </w:p>
    <w:p w14:paraId="56AFC662" w14:textId="77777777" w:rsidR="001F49A2" w:rsidRPr="001F49A2" w:rsidRDefault="001F49A2" w:rsidP="001F49A2">
      <w:pPr>
        <w:rPr>
          <w:sz w:val="24"/>
          <w:szCs w:val="24"/>
          <w:lang w:val="en-US"/>
        </w:rPr>
      </w:pPr>
    </w:p>
    <w:p w14:paraId="305A8022" w14:textId="77777777" w:rsidR="009E36F7" w:rsidRPr="00BA21A1" w:rsidRDefault="00774BAE" w:rsidP="00BA21A1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A21A1">
        <w:rPr>
          <w:sz w:val="24"/>
          <w:szCs w:val="24"/>
          <w:lang w:val="en-US"/>
        </w:rPr>
        <w:t>The figure below shows a U- tube filled with Water, Mercury and another liquid.</w:t>
      </w:r>
      <w:r w:rsidR="00BA21A1">
        <w:rPr>
          <w:noProof/>
          <w:lang w:val="en-US"/>
        </w:rPr>
        <w:drawing>
          <wp:inline distT="0" distB="0" distL="0" distR="0" wp14:anchorId="30291A57" wp14:editId="33E449E8">
            <wp:extent cx="4448175" cy="2543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26CB9" w14:textId="77777777" w:rsidR="00774BAE" w:rsidRDefault="00774BAE" w:rsidP="001F49A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FD6BB4">
        <w:rPr>
          <w:sz w:val="24"/>
          <w:szCs w:val="24"/>
          <w:lang w:val="en-US"/>
        </w:rPr>
        <w:t>Deter</w:t>
      </w:r>
      <w:r w:rsidR="008E4D88">
        <w:rPr>
          <w:sz w:val="24"/>
          <w:szCs w:val="24"/>
          <w:lang w:val="en-US"/>
        </w:rPr>
        <w:t xml:space="preserve">mine the density of the liquid X. </w:t>
      </w:r>
      <w:r w:rsidRPr="00FD6BB4">
        <w:rPr>
          <w:sz w:val="24"/>
          <w:szCs w:val="24"/>
          <w:lang w:val="en-US"/>
        </w:rPr>
        <w:t xml:space="preserve"> (3mks)</w:t>
      </w:r>
    </w:p>
    <w:p w14:paraId="6141BCE9" w14:textId="77777777" w:rsidR="008E4D88" w:rsidRDefault="008E4D88" w:rsidP="008E4D88">
      <w:pPr>
        <w:pStyle w:val="ListParagraph"/>
        <w:ind w:left="133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ensity of Mercury 13,600Kgm-3</w:t>
      </w:r>
    </w:p>
    <w:p w14:paraId="31F93054" w14:textId="77777777" w:rsidR="008E4D88" w:rsidRDefault="008E4D88" w:rsidP="008E4D88">
      <w:pPr>
        <w:pStyle w:val="ListParagraph"/>
        <w:ind w:left="133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= 10N/Kg</w:t>
      </w:r>
      <w:r w:rsidR="00BA21A1">
        <w:rPr>
          <w:sz w:val="24"/>
          <w:szCs w:val="24"/>
          <w:lang w:val="en-US"/>
        </w:rPr>
        <w:t>, density</w:t>
      </w:r>
      <w:r>
        <w:rPr>
          <w:sz w:val="24"/>
          <w:szCs w:val="24"/>
          <w:lang w:val="en-US"/>
        </w:rPr>
        <w:t xml:space="preserve"> of water 1000kg-3</w:t>
      </w:r>
    </w:p>
    <w:p w14:paraId="3FBFDFC1" w14:textId="77777777" w:rsidR="001F49A2" w:rsidRDefault="008E4D88" w:rsidP="008E4D88">
      <w:pPr>
        <w:tabs>
          <w:tab w:val="left" w:pos="177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EF7D5C4" w14:textId="77777777" w:rsidR="001F49A2" w:rsidRDefault="001F49A2" w:rsidP="001F49A2">
      <w:pPr>
        <w:rPr>
          <w:sz w:val="24"/>
          <w:szCs w:val="24"/>
          <w:lang w:val="en-US"/>
        </w:rPr>
      </w:pPr>
    </w:p>
    <w:p w14:paraId="44D09433" w14:textId="77777777" w:rsidR="00C11A53" w:rsidRDefault="00C11A53" w:rsidP="001F49A2">
      <w:pPr>
        <w:rPr>
          <w:sz w:val="24"/>
          <w:szCs w:val="24"/>
          <w:lang w:val="en-US"/>
        </w:rPr>
      </w:pPr>
    </w:p>
    <w:p w14:paraId="10D233C2" w14:textId="77777777" w:rsidR="00AE52FE" w:rsidRDefault="00AE52FE" w:rsidP="001F49A2">
      <w:pPr>
        <w:rPr>
          <w:sz w:val="24"/>
          <w:szCs w:val="24"/>
          <w:lang w:val="en-US"/>
        </w:rPr>
      </w:pPr>
    </w:p>
    <w:p w14:paraId="6B185B09" w14:textId="77777777" w:rsidR="00AE52FE" w:rsidRPr="001F49A2" w:rsidRDefault="00AE52FE" w:rsidP="001F49A2">
      <w:pPr>
        <w:rPr>
          <w:sz w:val="24"/>
          <w:szCs w:val="24"/>
          <w:lang w:val="en-US"/>
        </w:rPr>
      </w:pPr>
    </w:p>
    <w:p w14:paraId="20696600" w14:textId="77777777" w:rsidR="00774BAE" w:rsidRDefault="00774BAE" w:rsidP="001F49A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FD6BB4">
        <w:rPr>
          <w:sz w:val="24"/>
          <w:szCs w:val="24"/>
          <w:lang w:val="en-US"/>
        </w:rPr>
        <w:t xml:space="preserve">State the possible reason </w:t>
      </w:r>
      <w:r w:rsidR="0080125A" w:rsidRPr="00FD6BB4">
        <w:rPr>
          <w:sz w:val="24"/>
          <w:szCs w:val="24"/>
          <w:lang w:val="en-US"/>
        </w:rPr>
        <w:t>why mercury is used.  (</w:t>
      </w:r>
      <w:r w:rsidR="00BA21A1">
        <w:rPr>
          <w:sz w:val="24"/>
          <w:szCs w:val="24"/>
          <w:lang w:val="en-US"/>
        </w:rPr>
        <w:t>2</w:t>
      </w:r>
      <w:r w:rsidR="0080125A" w:rsidRPr="00FD6BB4">
        <w:rPr>
          <w:sz w:val="24"/>
          <w:szCs w:val="24"/>
          <w:lang w:val="en-US"/>
        </w:rPr>
        <w:t>mk</w:t>
      </w:r>
      <w:r w:rsidR="00BA21A1">
        <w:rPr>
          <w:sz w:val="24"/>
          <w:szCs w:val="24"/>
          <w:lang w:val="en-US"/>
        </w:rPr>
        <w:t>s</w:t>
      </w:r>
      <w:r w:rsidR="0080125A" w:rsidRPr="00FD6BB4">
        <w:rPr>
          <w:sz w:val="24"/>
          <w:szCs w:val="24"/>
          <w:lang w:val="en-US"/>
        </w:rPr>
        <w:t>)</w:t>
      </w:r>
    </w:p>
    <w:p w14:paraId="067AE00D" w14:textId="77777777" w:rsidR="00C11A53" w:rsidRDefault="00C11A53" w:rsidP="001F49A2">
      <w:pPr>
        <w:rPr>
          <w:sz w:val="24"/>
          <w:szCs w:val="24"/>
          <w:lang w:val="en-US"/>
        </w:rPr>
      </w:pPr>
    </w:p>
    <w:p w14:paraId="32F2023A" w14:textId="77777777" w:rsidR="00AE52FE" w:rsidRPr="001F49A2" w:rsidRDefault="00AE52FE" w:rsidP="001F49A2">
      <w:pPr>
        <w:rPr>
          <w:sz w:val="24"/>
          <w:szCs w:val="24"/>
          <w:lang w:val="en-US"/>
        </w:rPr>
      </w:pPr>
    </w:p>
    <w:p w14:paraId="094C4B0F" w14:textId="77777777" w:rsidR="0080125A" w:rsidRDefault="00EA6C93" w:rsidP="0080125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hree types of forces</w:t>
      </w:r>
      <w:r w:rsidR="0080125A" w:rsidRPr="00FD6BB4">
        <w:rPr>
          <w:sz w:val="24"/>
          <w:szCs w:val="24"/>
          <w:lang w:val="en-US"/>
        </w:rPr>
        <w:t>.   (3mks)</w:t>
      </w:r>
    </w:p>
    <w:p w14:paraId="4EE825B6" w14:textId="77777777" w:rsidR="001F49A2" w:rsidRDefault="001F49A2" w:rsidP="001F49A2">
      <w:pPr>
        <w:pStyle w:val="ListParagraph"/>
        <w:rPr>
          <w:sz w:val="24"/>
          <w:szCs w:val="24"/>
          <w:lang w:val="en-US"/>
        </w:rPr>
      </w:pPr>
    </w:p>
    <w:p w14:paraId="3AFB97DA" w14:textId="77777777" w:rsidR="00C11A53" w:rsidRDefault="00C11A53" w:rsidP="001F49A2">
      <w:pPr>
        <w:rPr>
          <w:sz w:val="24"/>
          <w:szCs w:val="24"/>
          <w:lang w:val="en-US"/>
        </w:rPr>
      </w:pPr>
    </w:p>
    <w:p w14:paraId="60FD4CC7" w14:textId="77777777" w:rsidR="00AE52FE" w:rsidRDefault="00AE52FE" w:rsidP="001F49A2">
      <w:pPr>
        <w:rPr>
          <w:sz w:val="24"/>
          <w:szCs w:val="24"/>
          <w:lang w:val="en-US"/>
        </w:rPr>
      </w:pPr>
    </w:p>
    <w:p w14:paraId="70774C2D" w14:textId="77777777" w:rsidR="00AE52FE" w:rsidRPr="001F49A2" w:rsidRDefault="00AE52FE" w:rsidP="001F49A2">
      <w:pPr>
        <w:rPr>
          <w:sz w:val="24"/>
          <w:szCs w:val="24"/>
          <w:lang w:val="en-US"/>
        </w:rPr>
      </w:pPr>
    </w:p>
    <w:p w14:paraId="2BB24B0B" w14:textId="77777777" w:rsidR="00FD6BB4" w:rsidRPr="00FD6BB4" w:rsidRDefault="0080125A" w:rsidP="0080125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FD6BB4">
        <w:rPr>
          <w:sz w:val="24"/>
          <w:szCs w:val="24"/>
          <w:lang w:val="en-US"/>
        </w:rPr>
        <w:t xml:space="preserve">The </w:t>
      </w:r>
      <w:r w:rsidR="00FD6BB4" w:rsidRPr="00FD6BB4">
        <w:rPr>
          <w:sz w:val="24"/>
          <w:szCs w:val="24"/>
          <w:lang w:val="en-US"/>
        </w:rPr>
        <w:t>air pressure at the base of a mountain is 75.0 cm of mercury while at the top it is 60.0 cm of Mercury. Given that the average density of air is 1.25 Kgm</w:t>
      </w:r>
      <w:r w:rsidR="00FD6BB4" w:rsidRPr="00FD6BB4">
        <w:rPr>
          <w:sz w:val="24"/>
          <w:szCs w:val="24"/>
          <w:vertAlign w:val="superscript"/>
          <w:lang w:val="en-US"/>
        </w:rPr>
        <w:t>-3</w:t>
      </w:r>
      <w:r w:rsidR="00FD6BB4" w:rsidRPr="00FD6BB4">
        <w:rPr>
          <w:sz w:val="24"/>
          <w:szCs w:val="24"/>
          <w:lang w:val="en-US"/>
        </w:rPr>
        <w:t xml:space="preserve"> and the density of Mercury is</w:t>
      </w:r>
    </w:p>
    <w:p w14:paraId="71F59FAA" w14:textId="77777777" w:rsidR="0080125A" w:rsidRPr="00FD6BB4" w:rsidRDefault="00FD6BB4" w:rsidP="00FD6BB4">
      <w:pPr>
        <w:pStyle w:val="ListParagraph"/>
        <w:rPr>
          <w:sz w:val="24"/>
          <w:szCs w:val="24"/>
          <w:lang w:val="en-US"/>
        </w:rPr>
      </w:pPr>
      <w:r w:rsidRPr="00FD6BB4">
        <w:rPr>
          <w:sz w:val="24"/>
          <w:szCs w:val="24"/>
          <w:lang w:val="en-US"/>
        </w:rPr>
        <w:t xml:space="preserve"> 13600 Kgm-</w:t>
      </w:r>
      <w:r w:rsidRPr="00FD6BB4">
        <w:rPr>
          <w:sz w:val="24"/>
          <w:szCs w:val="24"/>
          <w:vertAlign w:val="superscript"/>
          <w:lang w:val="en-US"/>
        </w:rPr>
        <w:t>3</w:t>
      </w:r>
      <w:r w:rsidRPr="00FD6BB4">
        <w:rPr>
          <w:sz w:val="24"/>
          <w:szCs w:val="24"/>
          <w:lang w:val="en-US"/>
        </w:rPr>
        <w:t>, calculate the height of the mountain.  (3mks)</w:t>
      </w:r>
    </w:p>
    <w:sectPr w:rsidR="0080125A" w:rsidRPr="00FD6BB4" w:rsidSect="00AE52FE">
      <w:footerReference w:type="default" r:id="rId11"/>
      <w:pgSz w:w="11906" w:h="16838"/>
      <w:pgMar w:top="630" w:right="1106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41ACF" w14:textId="77777777" w:rsidR="00AB1BFA" w:rsidRDefault="00AB1BFA" w:rsidP="009D5AAF">
      <w:pPr>
        <w:spacing w:after="0" w:line="240" w:lineRule="auto"/>
      </w:pPr>
      <w:r>
        <w:separator/>
      </w:r>
    </w:p>
  </w:endnote>
  <w:endnote w:type="continuationSeparator" w:id="0">
    <w:p w14:paraId="03791563" w14:textId="77777777" w:rsidR="00AB1BFA" w:rsidRDefault="00AB1BFA" w:rsidP="009D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0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BED56E" w14:textId="77777777" w:rsidR="00774BAE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2C6" w:rsidRPr="009662C6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774BAE">
          <w:rPr>
            <w:b/>
          </w:rPr>
          <w:t xml:space="preserve"> | </w:t>
        </w:r>
        <w:r w:rsidR="00774BAE">
          <w:rPr>
            <w:color w:val="7F7F7F" w:themeColor="background1" w:themeShade="7F"/>
            <w:spacing w:val="60"/>
          </w:rPr>
          <w:t>Page</w:t>
        </w:r>
      </w:p>
    </w:sdtContent>
  </w:sdt>
  <w:p w14:paraId="2B0EB860" w14:textId="77777777" w:rsidR="00774BAE" w:rsidRDefault="0077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BB0C4" w14:textId="77777777" w:rsidR="00AB1BFA" w:rsidRDefault="00AB1BFA" w:rsidP="009D5AAF">
      <w:pPr>
        <w:spacing w:after="0" w:line="240" w:lineRule="auto"/>
      </w:pPr>
      <w:r>
        <w:separator/>
      </w:r>
    </w:p>
  </w:footnote>
  <w:footnote w:type="continuationSeparator" w:id="0">
    <w:p w14:paraId="0FE4316D" w14:textId="77777777" w:rsidR="00AB1BFA" w:rsidRDefault="00AB1BFA" w:rsidP="009D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938"/>
    <w:multiLevelType w:val="hybridMultilevel"/>
    <w:tmpl w:val="355C55E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34612C"/>
    <w:multiLevelType w:val="hybridMultilevel"/>
    <w:tmpl w:val="B3DC807C"/>
    <w:lvl w:ilvl="0" w:tplc="0750EE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321"/>
    <w:multiLevelType w:val="hybridMultilevel"/>
    <w:tmpl w:val="3EF6EAB6"/>
    <w:lvl w:ilvl="0" w:tplc="708AD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227E"/>
    <w:multiLevelType w:val="hybridMultilevel"/>
    <w:tmpl w:val="BF6881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C0759"/>
    <w:multiLevelType w:val="hybridMultilevel"/>
    <w:tmpl w:val="28686A92"/>
    <w:lvl w:ilvl="0" w:tplc="1AFA5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34BC5"/>
    <w:multiLevelType w:val="hybridMultilevel"/>
    <w:tmpl w:val="1A98A60C"/>
    <w:lvl w:ilvl="0" w:tplc="1C9028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05F31"/>
    <w:multiLevelType w:val="hybridMultilevel"/>
    <w:tmpl w:val="9DAECDE4"/>
    <w:lvl w:ilvl="0" w:tplc="1772C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F5BEB"/>
    <w:multiLevelType w:val="hybridMultilevel"/>
    <w:tmpl w:val="AA36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03B3F"/>
    <w:multiLevelType w:val="hybridMultilevel"/>
    <w:tmpl w:val="9F70F1D4"/>
    <w:lvl w:ilvl="0" w:tplc="DA1C1E74">
      <w:start w:val="1"/>
      <w:numFmt w:val="lowerLetter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 w15:restartNumberingAfterBreak="0">
    <w:nsid w:val="38AD0434"/>
    <w:multiLevelType w:val="hybridMultilevel"/>
    <w:tmpl w:val="5DCCBD98"/>
    <w:lvl w:ilvl="0" w:tplc="584CE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EF47C8"/>
    <w:multiLevelType w:val="hybridMultilevel"/>
    <w:tmpl w:val="F6C8E5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760B6"/>
    <w:multiLevelType w:val="hybridMultilevel"/>
    <w:tmpl w:val="94BA494C"/>
    <w:lvl w:ilvl="0" w:tplc="ECC61E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3B6B0B"/>
    <w:multiLevelType w:val="hybridMultilevel"/>
    <w:tmpl w:val="9A8C7236"/>
    <w:lvl w:ilvl="0" w:tplc="90464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A4B81"/>
    <w:multiLevelType w:val="hybridMultilevel"/>
    <w:tmpl w:val="B672CBD4"/>
    <w:lvl w:ilvl="0" w:tplc="6602CDE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53D04"/>
    <w:multiLevelType w:val="hybridMultilevel"/>
    <w:tmpl w:val="7256C6BA"/>
    <w:lvl w:ilvl="0" w:tplc="B87628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B31FF"/>
    <w:multiLevelType w:val="hybridMultilevel"/>
    <w:tmpl w:val="E62CB374"/>
    <w:lvl w:ilvl="0" w:tplc="B25CDF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7F19B3"/>
    <w:multiLevelType w:val="hybridMultilevel"/>
    <w:tmpl w:val="9EBC2F14"/>
    <w:lvl w:ilvl="0" w:tplc="218EA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564885">
    <w:abstractNumId w:val="3"/>
  </w:num>
  <w:num w:numId="2" w16cid:durableId="1129323614">
    <w:abstractNumId w:val="10"/>
  </w:num>
  <w:num w:numId="3" w16cid:durableId="750393806">
    <w:abstractNumId w:val="0"/>
  </w:num>
  <w:num w:numId="4" w16cid:durableId="1894348856">
    <w:abstractNumId w:val="6"/>
  </w:num>
  <w:num w:numId="5" w16cid:durableId="1780563801">
    <w:abstractNumId w:val="14"/>
  </w:num>
  <w:num w:numId="6" w16cid:durableId="1860199675">
    <w:abstractNumId w:val="4"/>
  </w:num>
  <w:num w:numId="7" w16cid:durableId="492377654">
    <w:abstractNumId w:val="1"/>
  </w:num>
  <w:num w:numId="8" w16cid:durableId="759375426">
    <w:abstractNumId w:val="16"/>
  </w:num>
  <w:num w:numId="9" w16cid:durableId="510028218">
    <w:abstractNumId w:val="7"/>
  </w:num>
  <w:num w:numId="10" w16cid:durableId="712458483">
    <w:abstractNumId w:val="15"/>
  </w:num>
  <w:num w:numId="11" w16cid:durableId="2113819859">
    <w:abstractNumId w:val="5"/>
  </w:num>
  <w:num w:numId="12" w16cid:durableId="108547481">
    <w:abstractNumId w:val="12"/>
  </w:num>
  <w:num w:numId="13" w16cid:durableId="621885767">
    <w:abstractNumId w:val="11"/>
  </w:num>
  <w:num w:numId="14" w16cid:durableId="507208104">
    <w:abstractNumId w:val="2"/>
  </w:num>
  <w:num w:numId="15" w16cid:durableId="938683596">
    <w:abstractNumId w:val="8"/>
  </w:num>
  <w:num w:numId="16" w16cid:durableId="211119310">
    <w:abstractNumId w:val="9"/>
  </w:num>
  <w:num w:numId="17" w16cid:durableId="7118120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763"/>
    <w:rsid w:val="00022AF1"/>
    <w:rsid w:val="00064CC9"/>
    <w:rsid w:val="000D6C7A"/>
    <w:rsid w:val="000E1CD1"/>
    <w:rsid w:val="00126795"/>
    <w:rsid w:val="00143C5A"/>
    <w:rsid w:val="00177417"/>
    <w:rsid w:val="00180151"/>
    <w:rsid w:val="001922F4"/>
    <w:rsid w:val="001A2F73"/>
    <w:rsid w:val="001A52F9"/>
    <w:rsid w:val="001B64FE"/>
    <w:rsid w:val="001F49A2"/>
    <w:rsid w:val="001F6763"/>
    <w:rsid w:val="001F6843"/>
    <w:rsid w:val="001F7B39"/>
    <w:rsid w:val="0021643A"/>
    <w:rsid w:val="00245939"/>
    <w:rsid w:val="002471B4"/>
    <w:rsid w:val="00252C56"/>
    <w:rsid w:val="00263ECD"/>
    <w:rsid w:val="002871C1"/>
    <w:rsid w:val="002A22C0"/>
    <w:rsid w:val="002D5C5C"/>
    <w:rsid w:val="00370A2B"/>
    <w:rsid w:val="003728AE"/>
    <w:rsid w:val="0039469A"/>
    <w:rsid w:val="003A10DF"/>
    <w:rsid w:val="003A6D60"/>
    <w:rsid w:val="003C6DC1"/>
    <w:rsid w:val="003E709C"/>
    <w:rsid w:val="0044006D"/>
    <w:rsid w:val="004F204E"/>
    <w:rsid w:val="00504373"/>
    <w:rsid w:val="00552A58"/>
    <w:rsid w:val="0058128F"/>
    <w:rsid w:val="005C6DEE"/>
    <w:rsid w:val="005D7EFE"/>
    <w:rsid w:val="0062622B"/>
    <w:rsid w:val="00661D5F"/>
    <w:rsid w:val="00667386"/>
    <w:rsid w:val="00693954"/>
    <w:rsid w:val="006B4934"/>
    <w:rsid w:val="006C7CCF"/>
    <w:rsid w:val="006D09FC"/>
    <w:rsid w:val="006D50B7"/>
    <w:rsid w:val="0070743B"/>
    <w:rsid w:val="00774BAE"/>
    <w:rsid w:val="00777CF8"/>
    <w:rsid w:val="00780F93"/>
    <w:rsid w:val="00783F95"/>
    <w:rsid w:val="007A237A"/>
    <w:rsid w:val="007C1573"/>
    <w:rsid w:val="007C6076"/>
    <w:rsid w:val="007C757D"/>
    <w:rsid w:val="007E23C1"/>
    <w:rsid w:val="007E27C5"/>
    <w:rsid w:val="007F290A"/>
    <w:rsid w:val="0080125A"/>
    <w:rsid w:val="00802749"/>
    <w:rsid w:val="0081698D"/>
    <w:rsid w:val="008823CC"/>
    <w:rsid w:val="008D7488"/>
    <w:rsid w:val="008E4D88"/>
    <w:rsid w:val="0095771B"/>
    <w:rsid w:val="009662C6"/>
    <w:rsid w:val="00995BDB"/>
    <w:rsid w:val="009B1823"/>
    <w:rsid w:val="009C0383"/>
    <w:rsid w:val="009D5AAF"/>
    <w:rsid w:val="009E36F7"/>
    <w:rsid w:val="00A648B6"/>
    <w:rsid w:val="00A71CB0"/>
    <w:rsid w:val="00A81BA0"/>
    <w:rsid w:val="00A97010"/>
    <w:rsid w:val="00AA75A7"/>
    <w:rsid w:val="00AB1BFA"/>
    <w:rsid w:val="00AC3F10"/>
    <w:rsid w:val="00AE52FE"/>
    <w:rsid w:val="00B41A5B"/>
    <w:rsid w:val="00B54539"/>
    <w:rsid w:val="00B903E2"/>
    <w:rsid w:val="00BA21A1"/>
    <w:rsid w:val="00BE759A"/>
    <w:rsid w:val="00BF01BB"/>
    <w:rsid w:val="00C10B49"/>
    <w:rsid w:val="00C11A53"/>
    <w:rsid w:val="00C423CA"/>
    <w:rsid w:val="00C87385"/>
    <w:rsid w:val="00CB7642"/>
    <w:rsid w:val="00D20B40"/>
    <w:rsid w:val="00D306F4"/>
    <w:rsid w:val="00D543B9"/>
    <w:rsid w:val="00D911BB"/>
    <w:rsid w:val="00DE31CF"/>
    <w:rsid w:val="00DF6C2D"/>
    <w:rsid w:val="00E25357"/>
    <w:rsid w:val="00E6487B"/>
    <w:rsid w:val="00E86CE3"/>
    <w:rsid w:val="00E93B99"/>
    <w:rsid w:val="00EA6C93"/>
    <w:rsid w:val="00EE27AA"/>
    <w:rsid w:val="00F24D74"/>
    <w:rsid w:val="00F37E29"/>
    <w:rsid w:val="00F419AB"/>
    <w:rsid w:val="00F61FC2"/>
    <w:rsid w:val="00F65CE9"/>
    <w:rsid w:val="00F75FAD"/>
    <w:rsid w:val="00FD6BB4"/>
    <w:rsid w:val="00FF1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B71A1"/>
  <w15:docId w15:val="{8F5D7258-9945-4DC5-B312-8D7E4F6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A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74"/>
    <w:pPr>
      <w:ind w:left="720"/>
      <w:contextualSpacing/>
    </w:pPr>
  </w:style>
  <w:style w:type="table" w:styleId="TableGrid">
    <w:name w:val="Table Grid"/>
    <w:basedOn w:val="TableNormal"/>
    <w:uiPriority w:val="59"/>
    <w:rsid w:val="00C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D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AAF"/>
  </w:style>
  <w:style w:type="paragraph" w:styleId="Footer">
    <w:name w:val="footer"/>
    <w:basedOn w:val="Normal"/>
    <w:link w:val="FooterChar"/>
    <w:uiPriority w:val="99"/>
    <w:unhideWhenUsed/>
    <w:rsid w:val="009D5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A388-AA43-4064-82EF-867D84FE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 Premier High</dc:creator>
  <cp:lastModifiedBy>user</cp:lastModifiedBy>
  <cp:revision>33</cp:revision>
  <cp:lastPrinted>1980-01-03T23:59:00Z</cp:lastPrinted>
  <dcterms:created xsi:type="dcterms:W3CDTF">1980-01-04T02:01:00Z</dcterms:created>
  <dcterms:modified xsi:type="dcterms:W3CDTF">2024-05-20T11:53:00Z</dcterms:modified>
</cp:coreProperties>
</file>